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:rsidTr="001F236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F23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F23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23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4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F236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236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236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F236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F236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236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3AF5" w:rsidP="001F23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F2365" w:rsidP="001F23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1F236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236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F2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F2365" w:rsidP="001F23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1F236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236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93AF5" w:rsidP="001F23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F2365" w:rsidP="001F23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1F2365">
        <w:rPr>
          <w:rFonts w:cs="Arial"/>
          <w:szCs w:val="22"/>
        </w:rPr>
        <w:t xml:space="preserve"> x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23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loš Jura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F236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F2365" w:rsidP="001F23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ruknerová An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23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23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23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23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23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23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23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23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23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23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23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236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23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23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23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23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23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23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23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23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23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F23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23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23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2365" w:rsidP="001F2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F23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F23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236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F236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F236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0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23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23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23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23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23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1F2365">
        <w:trPr>
          <w:trHeight w:val="578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1F2365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.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1F236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1F2365" w:rsidP="001F2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6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1F236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1F236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23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23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23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F236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2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41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89,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41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,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41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3,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41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9,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4129">
              <w:rPr>
                <w:szCs w:val="22"/>
              </w:rPr>
              <w:t>57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4129">
              <w:rPr>
                <w:szCs w:val="22"/>
              </w:rPr>
              <w:t>57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041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4129">
              <w:rPr>
                <w:szCs w:val="22"/>
              </w:rPr>
              <w:t>61375,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4129">
              <w:rPr>
                <w:szCs w:val="22"/>
              </w:rPr>
              <w:t>46031,41</w:t>
            </w:r>
          </w:p>
        </w:tc>
      </w:tr>
      <w:tr w:rsidR="0003344F" w:rsidRPr="003F477D" w:rsidTr="00A0412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41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41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89,1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E4" w:rsidRDefault="00C562E4" w:rsidP="00107589">
      <w:pPr>
        <w:spacing w:after="0" w:line="240" w:lineRule="auto"/>
      </w:pPr>
      <w:r>
        <w:separator/>
      </w:r>
    </w:p>
  </w:endnote>
  <w:endnote w:type="continuationSeparator" w:id="0">
    <w:p w:rsidR="00C562E4" w:rsidRDefault="00C562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65" w:rsidRPr="00981468" w:rsidRDefault="001F236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A385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E4" w:rsidRDefault="00C562E4" w:rsidP="00107589">
      <w:pPr>
        <w:spacing w:after="0" w:line="240" w:lineRule="auto"/>
      </w:pPr>
      <w:r>
        <w:separator/>
      </w:r>
    </w:p>
  </w:footnote>
  <w:footnote w:type="continuationSeparator" w:id="0">
    <w:p w:rsidR="00C562E4" w:rsidRDefault="00C562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F236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F2365" w:rsidRPr="003F477D" w:rsidRDefault="001F236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2365" w:rsidRPr="003F477D" w:rsidRDefault="001F236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F2365" w:rsidRPr="004268D2" w:rsidRDefault="001F236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65" w:rsidRPr="004268D2" w:rsidRDefault="001F236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7F3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2365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460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412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2E4"/>
    <w:rsid w:val="00C56862"/>
    <w:rsid w:val="00C6795C"/>
    <w:rsid w:val="00C87B5E"/>
    <w:rsid w:val="00C93A1A"/>
    <w:rsid w:val="00CA4B07"/>
    <w:rsid w:val="00CA67DD"/>
    <w:rsid w:val="00CD280F"/>
    <w:rsid w:val="00CE126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3AF5"/>
    <w:rsid w:val="00FA19DC"/>
    <w:rsid w:val="00FA3851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FB61D8-600E-411E-8A67-62B623C9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2471-A542-4B26-AC08-2CC5DE5D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7</Words>
  <Characters>32760</Characters>
  <Application>Microsoft Office Word</Application>
  <DocSecurity>0</DocSecurity>
  <Lines>273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na Pruknerova</cp:lastModifiedBy>
  <cp:revision>3</cp:revision>
  <cp:lastPrinted>2015-01-27T14:36:00Z</cp:lastPrinted>
  <dcterms:created xsi:type="dcterms:W3CDTF">2015-05-26T12:17:00Z</dcterms:created>
  <dcterms:modified xsi:type="dcterms:W3CDTF">2015-05-26T12:17:00Z</dcterms:modified>
</cp:coreProperties>
</file>